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 - Phoenix Lak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hoenix Lake Well - Raw, Emergency Intertie Tud Scenic Vi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all</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 - Phoenix Lake Park</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 - Phoenix Lak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 - Phoenix Lak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 - Phoenix Lak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 - Phoenix Lak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